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494" w:rsidRDefault="00A34494" w:rsidP="00A34494">
      <w:pPr>
        <w:jc w:val="center"/>
        <w:rPr>
          <w:b/>
          <w:i/>
          <w:color w:val="0070C0"/>
          <w:sz w:val="40"/>
          <w:szCs w:val="40"/>
        </w:rPr>
      </w:pPr>
      <w:r w:rsidRPr="00A34494">
        <w:rPr>
          <w:b/>
          <w:i/>
          <w:color w:val="0070C0"/>
          <w:sz w:val="40"/>
          <w:szCs w:val="40"/>
        </w:rPr>
        <w:t>Выставка портрето</w:t>
      </w:r>
      <w:r>
        <w:rPr>
          <w:b/>
          <w:i/>
          <w:color w:val="0070C0"/>
          <w:sz w:val="40"/>
          <w:szCs w:val="40"/>
        </w:rPr>
        <w:t>в пап</w:t>
      </w:r>
    </w:p>
    <w:p w:rsidR="0067782C" w:rsidRDefault="00A34494" w:rsidP="0067782C">
      <w:pPr>
        <w:jc w:val="center"/>
        <w:rPr>
          <w:b/>
          <w:i/>
          <w:color w:val="0070C0"/>
          <w:sz w:val="40"/>
          <w:szCs w:val="40"/>
        </w:rPr>
      </w:pPr>
      <w:proofErr w:type="gramStart"/>
      <w:r>
        <w:rPr>
          <w:b/>
          <w:i/>
          <w:color w:val="0070C0"/>
          <w:sz w:val="40"/>
          <w:szCs w:val="40"/>
        </w:rPr>
        <w:t>к</w:t>
      </w:r>
      <w:proofErr w:type="gramEnd"/>
      <w:r>
        <w:rPr>
          <w:b/>
          <w:i/>
          <w:color w:val="0070C0"/>
          <w:sz w:val="40"/>
          <w:szCs w:val="40"/>
        </w:rPr>
        <w:t xml:space="preserve"> Дню Защитника Отечества.</w:t>
      </w:r>
    </w:p>
    <w:p w:rsidR="003037BE" w:rsidRPr="003037BE" w:rsidRDefault="003037BE" w:rsidP="003037BE">
      <w:pPr>
        <w:jc w:val="right"/>
        <w:rPr>
          <w:b/>
          <w:i/>
          <w:color w:val="000000" w:themeColor="text1"/>
          <w:sz w:val="28"/>
          <w:szCs w:val="28"/>
        </w:rPr>
      </w:pPr>
      <w:r w:rsidRPr="003037BE">
        <w:rPr>
          <w:b/>
          <w:i/>
          <w:color w:val="000000" w:themeColor="text1"/>
          <w:sz w:val="28"/>
          <w:szCs w:val="28"/>
        </w:rPr>
        <w:t>Логопедическая группа</w:t>
      </w:r>
    </w:p>
    <w:p w:rsidR="0067782C" w:rsidRDefault="00A34494" w:rsidP="00A34494">
      <w:pPr>
        <w:rPr>
          <w:b/>
          <w:i/>
          <w:sz w:val="28"/>
          <w:szCs w:val="28"/>
        </w:rPr>
      </w:pPr>
      <w:r w:rsidRPr="00A34494">
        <w:rPr>
          <w:b/>
          <w:i/>
          <w:sz w:val="28"/>
          <w:szCs w:val="28"/>
        </w:rPr>
        <w:t>Цель:</w:t>
      </w:r>
      <w:r w:rsidR="0067782C">
        <w:rPr>
          <w:b/>
          <w:i/>
          <w:sz w:val="28"/>
          <w:szCs w:val="28"/>
        </w:rPr>
        <w:t xml:space="preserve">  Дать представление о жанре портрета.</w:t>
      </w:r>
    </w:p>
    <w:p w:rsidR="0067782C" w:rsidRDefault="0067782C" w:rsidP="00A3449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Развивать художественное восприятие образа человека.</w:t>
      </w:r>
    </w:p>
    <w:p w:rsidR="0067782C" w:rsidRDefault="0067782C" w:rsidP="00A3449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Учить лепить из соленого теста портрет пап</w:t>
      </w:r>
      <w:proofErr w:type="gramStart"/>
      <w:r>
        <w:rPr>
          <w:b/>
          <w:i/>
          <w:sz w:val="28"/>
          <w:szCs w:val="28"/>
        </w:rPr>
        <w:t>ы(</w:t>
      </w:r>
      <w:proofErr w:type="gramEnd"/>
      <w:r>
        <w:rPr>
          <w:b/>
          <w:i/>
          <w:sz w:val="28"/>
          <w:szCs w:val="28"/>
        </w:rPr>
        <w:t>голову).</w:t>
      </w:r>
    </w:p>
    <w:p w:rsidR="0067782C" w:rsidRDefault="0067782C" w:rsidP="00A3449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Закрепить навыки детей складывать лист цветной бумаги. Учить складывать рубашку в технике оригами.</w:t>
      </w:r>
    </w:p>
    <w:p w:rsidR="00A34494" w:rsidRDefault="0067782C" w:rsidP="00A3449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Развивать пространственное воображение, эстетическое восприятие, желание делать подарок своими руками.</w:t>
      </w:r>
    </w:p>
    <w:p w:rsidR="0067782C" w:rsidRDefault="0067782C" w:rsidP="00A34494">
      <w:pPr>
        <w:rPr>
          <w:b/>
          <w:i/>
          <w:sz w:val="28"/>
          <w:szCs w:val="28"/>
        </w:rPr>
      </w:pPr>
    </w:p>
    <w:p w:rsidR="0067782C" w:rsidRDefault="003365D8" w:rsidP="003365D8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4057650" cy="4733925"/>
            <wp:effectExtent l="19050" t="0" r="0" b="0"/>
            <wp:docPr id="1" name="Рисунок 1" descr="C:\Users\Home\Desktop\IMG_20180219_15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G_20180219_1501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DA0" w:rsidRDefault="00AB0DA0" w:rsidP="003037BE">
      <w:pPr>
        <w:rPr>
          <w:b/>
          <w:i/>
          <w:sz w:val="28"/>
          <w:szCs w:val="28"/>
        </w:rPr>
      </w:pPr>
    </w:p>
    <w:p w:rsidR="00AB0DA0" w:rsidRDefault="00AB0DA0" w:rsidP="003365D8">
      <w:pPr>
        <w:jc w:val="center"/>
        <w:rPr>
          <w:b/>
          <w:i/>
          <w:sz w:val="28"/>
          <w:szCs w:val="28"/>
        </w:rPr>
      </w:pPr>
      <w:r w:rsidRPr="00AB0DA0"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6300470" cy="4725353"/>
            <wp:effectExtent l="19050" t="0" r="5080" b="0"/>
            <wp:docPr id="8" name="Рисунок 6" descr="C:\Users\Home\Desktop\IMG_20180221_07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IMG_20180221_0725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DA0" w:rsidRDefault="00AB0DA0" w:rsidP="003365D8">
      <w:pPr>
        <w:jc w:val="center"/>
        <w:rPr>
          <w:b/>
          <w:i/>
          <w:sz w:val="28"/>
          <w:szCs w:val="28"/>
        </w:rPr>
      </w:pPr>
    </w:p>
    <w:p w:rsidR="003365D8" w:rsidRDefault="00AB0DA0" w:rsidP="00AB0DA0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3038475" cy="4057650"/>
            <wp:effectExtent l="19050" t="0" r="9525" b="0"/>
            <wp:docPr id="9" name="Рисунок 7" descr="C:\Users\Home\Desktop\IMG_20180221_072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IMG_20180221_0726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5D8" w:rsidRDefault="004D3163" w:rsidP="00AB0DA0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3362325" cy="4419177"/>
            <wp:effectExtent l="19050" t="0" r="9525" b="0"/>
            <wp:docPr id="2" name="Рисунок 1" descr="C:\Users\Home\Desktop\IMG_20180221_07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G_20180221_0726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41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163" w:rsidRDefault="004D3163" w:rsidP="00AB0DA0">
      <w:pPr>
        <w:rPr>
          <w:b/>
          <w:i/>
          <w:sz w:val="28"/>
          <w:szCs w:val="28"/>
        </w:rPr>
      </w:pPr>
    </w:p>
    <w:p w:rsidR="004D3163" w:rsidRDefault="004D3163" w:rsidP="00AB0DA0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3228975" cy="3942927"/>
            <wp:effectExtent l="19050" t="0" r="9525" b="0"/>
            <wp:docPr id="3" name="Рисунок 2" descr="C:\Users\Home\Desktop\IMG_20180221_07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IMG_20180221_0725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94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5D8" w:rsidRDefault="003365D8" w:rsidP="003365D8">
      <w:pPr>
        <w:jc w:val="center"/>
        <w:rPr>
          <w:b/>
          <w:i/>
          <w:sz w:val="28"/>
          <w:szCs w:val="28"/>
        </w:rPr>
      </w:pPr>
    </w:p>
    <w:p w:rsidR="003365D8" w:rsidRDefault="004D3163" w:rsidP="00AB0DA0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3543300" cy="4562052"/>
            <wp:effectExtent l="19050" t="0" r="0" b="0"/>
            <wp:docPr id="5" name="Рисунок 4" descr="C:\Users\Home\Desktop\IMG_20180221_07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IMG_20180221_0726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56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163" w:rsidRPr="00A34494" w:rsidRDefault="004D3163" w:rsidP="00AB0DA0">
      <w:pPr>
        <w:jc w:val="right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3543300" cy="4667250"/>
            <wp:effectExtent l="19050" t="0" r="0" b="0"/>
            <wp:docPr id="6" name="Рисунок 5" descr="C:\Users\Home\Desktop\IMG_20180221_07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IMG_20180221_0725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3163" w:rsidRPr="00A34494" w:rsidSect="00E56CB0">
      <w:pgSz w:w="11906" w:h="16838"/>
      <w:pgMar w:top="851" w:right="850" w:bottom="1134" w:left="1134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02C4"/>
    <w:rsid w:val="003037BE"/>
    <w:rsid w:val="003365D8"/>
    <w:rsid w:val="004D3163"/>
    <w:rsid w:val="00587C2A"/>
    <w:rsid w:val="006129CB"/>
    <w:rsid w:val="0067782C"/>
    <w:rsid w:val="007402C4"/>
    <w:rsid w:val="00A34494"/>
    <w:rsid w:val="00AB0DA0"/>
    <w:rsid w:val="00E56CB0"/>
    <w:rsid w:val="00EF45F9"/>
    <w:rsid w:val="00F32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5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BB61-5A48-4467-AC44-17F758FB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dcterms:created xsi:type="dcterms:W3CDTF">2018-02-25T21:02:00Z</dcterms:created>
  <dcterms:modified xsi:type="dcterms:W3CDTF">2019-08-27T21:08:00Z</dcterms:modified>
</cp:coreProperties>
</file>